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B0012" w14:textId="243A8416" w:rsidR="008E1E73" w:rsidRDefault="008E1E73">
      <w:pPr>
        <w:rPr>
          <w:b/>
          <w:bCs/>
        </w:rPr>
      </w:pPr>
      <w:r>
        <w:t xml:space="preserve">Отчет </w:t>
      </w:r>
      <w:r w:rsidRPr="008E1E73">
        <w:rPr>
          <w:b/>
          <w:bCs/>
        </w:rPr>
        <w:t>«Управление проектами»</w:t>
      </w:r>
    </w:p>
    <w:p w14:paraId="768EF651" w14:textId="77777777" w:rsidR="008E1E73" w:rsidRDefault="008E1E73">
      <w:pPr>
        <w:rPr>
          <w:b/>
          <w:bCs/>
        </w:rPr>
      </w:pPr>
    </w:p>
    <w:p w14:paraId="57A9AE03" w14:textId="5888B12F" w:rsidR="008E1E73" w:rsidRPr="008E1E73" w:rsidRDefault="008E1E73">
      <w:r>
        <w:t>Для отслеживания прогресса выполнения задач будут использоваться разные столбцы.</w:t>
      </w:r>
    </w:p>
    <w:p w14:paraId="5C0EFDA3" w14:textId="609AF5C1" w:rsidR="00DA5F9F" w:rsidRDefault="008E1E73">
      <w:pPr>
        <w:rPr>
          <w:lang w:val="en-US"/>
        </w:rPr>
      </w:pPr>
      <w:r>
        <w:rPr>
          <w:noProof/>
        </w:rPr>
        <w:drawing>
          <wp:inline distT="0" distB="0" distL="0" distR="0" wp14:anchorId="63E31AD7" wp14:editId="338F8005">
            <wp:extent cx="5940425" cy="1210945"/>
            <wp:effectExtent l="0" t="0" r="3175" b="8255"/>
            <wp:docPr id="13301876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82FF" w14:textId="131E3710" w:rsidR="008E1E73" w:rsidRDefault="008E1E73"/>
    <w:p w14:paraId="4856685A" w14:textId="720931C9" w:rsidR="008E1E73" w:rsidRPr="00032311" w:rsidRDefault="008E1E73">
      <w:r>
        <w:t>Ц</w:t>
      </w:r>
      <w:r w:rsidRPr="008E1E73">
        <w:t xml:space="preserve">ель проекта </w:t>
      </w:r>
      <w:r w:rsidRPr="00032311">
        <w:t>“</w:t>
      </w:r>
      <w:r>
        <w:t>Нейронная сеть</w:t>
      </w:r>
      <w:r w:rsidRPr="00032311">
        <w:t>”</w:t>
      </w:r>
    </w:p>
    <w:p w14:paraId="7E28809F" w14:textId="77777777" w:rsidR="008E1E73" w:rsidRPr="00032311" w:rsidRDefault="008E1E73"/>
    <w:p w14:paraId="6122F411" w14:textId="127DEE85" w:rsidR="008E1E73" w:rsidRPr="008E1E73" w:rsidRDefault="008E1E73">
      <w:r>
        <w:t xml:space="preserve">Первая задача, с описанием и временными рамками. После создания получает статус  </w:t>
      </w:r>
      <w:r w:rsidRPr="008E1E73">
        <w:t>“</w:t>
      </w:r>
      <w:r>
        <w:t>Не начато</w:t>
      </w:r>
      <w:r w:rsidRPr="008E1E73">
        <w:t>”</w:t>
      </w:r>
    </w:p>
    <w:p w14:paraId="60E3F49B" w14:textId="12C47AA3" w:rsidR="008E1E73" w:rsidRDefault="008E1E73">
      <w:r>
        <w:rPr>
          <w:noProof/>
        </w:rPr>
        <w:drawing>
          <wp:inline distT="0" distB="0" distL="0" distR="0" wp14:anchorId="533D3B84" wp14:editId="2251A3F8">
            <wp:extent cx="5940425" cy="2679065"/>
            <wp:effectExtent l="0" t="0" r="3175" b="6985"/>
            <wp:docPr id="271265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6A4D" w14:textId="77777777" w:rsidR="008E1E73" w:rsidRPr="008E1E73" w:rsidRDefault="008E1E73">
      <w:pPr>
        <w:rPr>
          <w:lang w:val="en-US"/>
        </w:rPr>
      </w:pPr>
    </w:p>
    <w:p w14:paraId="62476F6B" w14:textId="64B02706" w:rsidR="008E1E73" w:rsidRPr="006E6D5D" w:rsidRDefault="006E6D5D">
      <w:r>
        <w:t xml:space="preserve">После присвоения задачи исполнитель может начать работу (перенеся карточку в столбец </w:t>
      </w:r>
      <w:r w:rsidRPr="006E6D5D">
        <w:t>“</w:t>
      </w:r>
      <w:r>
        <w:t>В работе</w:t>
      </w:r>
      <w:r w:rsidRPr="006E6D5D">
        <w:t>”</w:t>
      </w:r>
      <w:r>
        <w:t>)</w:t>
      </w:r>
    </w:p>
    <w:p w14:paraId="7AADA593" w14:textId="2D60C07E" w:rsidR="008E1E73" w:rsidRDefault="006E6D5D">
      <w:r>
        <w:rPr>
          <w:noProof/>
        </w:rPr>
        <w:drawing>
          <wp:inline distT="0" distB="0" distL="0" distR="0" wp14:anchorId="05AECEC2" wp14:editId="3238B06B">
            <wp:extent cx="5940425" cy="1807845"/>
            <wp:effectExtent l="0" t="0" r="3175" b="1905"/>
            <wp:docPr id="1920402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D4A7" w14:textId="54E8A9A9" w:rsidR="006E6D5D" w:rsidRDefault="006E6D5D">
      <w:pPr>
        <w:rPr>
          <w:noProof/>
          <w:lang w:val="en-US"/>
        </w:rPr>
      </w:pPr>
    </w:p>
    <w:p w14:paraId="2C35D563" w14:textId="00CA2BC1" w:rsidR="006E6D5D" w:rsidRPr="006E6D5D" w:rsidRDefault="006E6D5D">
      <w:pPr>
        <w:rPr>
          <w:noProof/>
        </w:rPr>
      </w:pPr>
      <w:r>
        <w:rPr>
          <w:noProof/>
        </w:rPr>
        <w:lastRenderedPageBreak/>
        <w:t>После проделанной работы исполнитель создает пул реквест в основную ветку. О проделанной работе также информирует в карточке веквесте. Если запрос одобряется то картачка проиходит дальше по статусам, в обратном случае работа продолжается без изменения статуса.</w:t>
      </w:r>
    </w:p>
    <w:p w14:paraId="4DE0AD24" w14:textId="3F5F191E" w:rsidR="006E6D5D" w:rsidRDefault="006E6D5D">
      <w:pPr>
        <w:rPr>
          <w:lang w:val="en-US"/>
        </w:rPr>
      </w:pPr>
      <w:r>
        <w:rPr>
          <w:noProof/>
        </w:rPr>
        <w:drawing>
          <wp:inline distT="0" distB="0" distL="0" distR="0" wp14:anchorId="2253012D" wp14:editId="4058752C">
            <wp:extent cx="5940425" cy="612140"/>
            <wp:effectExtent l="0" t="0" r="3175" b="0"/>
            <wp:docPr id="1472418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6D5D">
        <w:t xml:space="preserve"> </w:t>
      </w:r>
      <w:r>
        <w:rPr>
          <w:noProof/>
        </w:rPr>
        <w:drawing>
          <wp:inline distT="0" distB="0" distL="0" distR="0" wp14:anchorId="5E9CAAFA" wp14:editId="0A1D2C2F">
            <wp:extent cx="5940425" cy="2875915"/>
            <wp:effectExtent l="0" t="0" r="3175" b="635"/>
            <wp:docPr id="3747492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EB548" w14:textId="5B4A5661" w:rsidR="006E6D5D" w:rsidRDefault="006E6D5D">
      <w:pPr>
        <w:rPr>
          <w:lang w:val="en-US"/>
        </w:rPr>
      </w:pPr>
      <w:r>
        <w:rPr>
          <w:noProof/>
        </w:rPr>
        <w:drawing>
          <wp:inline distT="0" distB="0" distL="0" distR="0" wp14:anchorId="1E54A26F" wp14:editId="58E16E1E">
            <wp:extent cx="5940425" cy="1640205"/>
            <wp:effectExtent l="0" t="0" r="3175" b="0"/>
            <wp:docPr id="3369076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3D876" w14:textId="1ADB98B3" w:rsidR="006E6D5D" w:rsidRDefault="00871DD6">
      <w:r>
        <w:t>Если работа ведется в команде то можно создать задачи и назначить другому исполнителю.</w:t>
      </w:r>
      <w:r w:rsidRPr="00871DD6">
        <w:t xml:space="preserve"> </w:t>
      </w:r>
      <w:r>
        <w:t xml:space="preserve">В данном случае о задаче будут информироваться создатель и исполнитель. </w:t>
      </w:r>
      <w:r>
        <w:br/>
      </w:r>
      <w:r>
        <w:rPr>
          <w:noProof/>
        </w:rPr>
        <w:drawing>
          <wp:inline distT="0" distB="0" distL="0" distR="0" wp14:anchorId="4B9C7A68" wp14:editId="6536220A">
            <wp:extent cx="5940425" cy="2221230"/>
            <wp:effectExtent l="0" t="0" r="3175" b="7620"/>
            <wp:docPr id="20511656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EB66B" w14:textId="77777777" w:rsidR="00EE4BD5" w:rsidRDefault="00871D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0D5FA5" wp14:editId="5900F691">
            <wp:extent cx="5940425" cy="2190750"/>
            <wp:effectExtent l="0" t="0" r="3175" b="0"/>
            <wp:docPr id="10074185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F2B6C" w14:textId="39ED5D72" w:rsidR="00871DD6" w:rsidRDefault="00EE4BD5">
      <w:pPr>
        <w:rPr>
          <w:noProof/>
          <w:lang w:val="en-US"/>
        </w:rPr>
      </w:pPr>
      <w:r>
        <w:t xml:space="preserve">О проделанной работе сообщаются в чат задачи. Создатель задачи может утвердить выполнение задачи. + </w:t>
      </w:r>
      <w:r>
        <w:rPr>
          <w:noProof/>
        </w:rPr>
        <w:t>пул реквест</w:t>
      </w:r>
      <w:r w:rsidR="00871DD6">
        <w:br/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26B45B" wp14:editId="7B232C09">
            <wp:extent cx="5940425" cy="1390650"/>
            <wp:effectExtent l="0" t="0" r="3175" b="0"/>
            <wp:docPr id="7075140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83F24" wp14:editId="427F0160">
            <wp:extent cx="5940425" cy="1049655"/>
            <wp:effectExtent l="0" t="0" r="3175" b="0"/>
            <wp:docPr id="8340921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ECAFE" w14:textId="429D1DB0" w:rsidR="00EE4BD5" w:rsidRDefault="00EE4BD5" w:rsidP="00EE4BD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779662" wp14:editId="4BD89FE9">
            <wp:extent cx="4781550" cy="3489944"/>
            <wp:effectExtent l="0" t="0" r="0" b="0"/>
            <wp:docPr id="190388939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19" cy="349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4F84" w14:textId="77777777" w:rsidR="005E7D45" w:rsidRDefault="005E7D45" w:rsidP="00EE4BD5">
      <w:pPr>
        <w:jc w:val="center"/>
        <w:rPr>
          <w:lang w:val="en-US"/>
        </w:rPr>
      </w:pPr>
    </w:p>
    <w:p w14:paraId="3682E7DE" w14:textId="54CDB116" w:rsidR="005E7D45" w:rsidRPr="00032311" w:rsidRDefault="005E7D45" w:rsidP="005E7D45">
      <w:pPr>
        <w:jc w:val="both"/>
      </w:pPr>
      <w:r>
        <w:lastRenderedPageBreak/>
        <w:t xml:space="preserve">Также имеется возможность создания подзадач </w:t>
      </w:r>
      <w:r>
        <w:rPr>
          <w:noProof/>
        </w:rPr>
        <w:drawing>
          <wp:inline distT="0" distB="0" distL="0" distR="0" wp14:anchorId="53332226" wp14:editId="6BB1F740">
            <wp:extent cx="5705475" cy="1619250"/>
            <wp:effectExtent l="0" t="0" r="9525" b="0"/>
            <wp:docPr id="1400747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C5816" wp14:editId="0E0D61A6">
            <wp:extent cx="5940425" cy="5316220"/>
            <wp:effectExtent l="0" t="0" r="3175" b="0"/>
            <wp:docPr id="5696074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Обновление статуса. После всех подтвеждений подзадача закрывается и продолжается работа в основной задаче </w:t>
      </w:r>
    </w:p>
    <w:p w14:paraId="5725167F" w14:textId="14591D23" w:rsidR="005E7D45" w:rsidRDefault="005E7D45" w:rsidP="005E7D45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BC47562" wp14:editId="69703921">
            <wp:extent cx="5940425" cy="1526540"/>
            <wp:effectExtent l="0" t="0" r="3175" b="0"/>
            <wp:docPr id="11047262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5F6AC" w14:textId="67FEFD4A" w:rsidR="005E7D45" w:rsidRDefault="0054506A" w:rsidP="005E7D45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D51905" wp14:editId="454E66A8">
            <wp:extent cx="5940425" cy="2731770"/>
            <wp:effectExtent l="0" t="0" r="3175" b="0"/>
            <wp:docPr id="21286031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B56A" w14:textId="77777777" w:rsidR="0054506A" w:rsidRDefault="0054506A" w:rsidP="0054506A">
      <w:pPr>
        <w:jc w:val="both"/>
        <w:rPr>
          <w:lang w:val="en-US"/>
        </w:rPr>
      </w:pPr>
      <w:r w:rsidRPr="0054506A">
        <w:t xml:space="preserve">Задачи могут быть расширены по желанию (добавление нового функционала) </w:t>
      </w:r>
    </w:p>
    <w:p w14:paraId="040631F2" w14:textId="1AC622F9" w:rsidR="0054506A" w:rsidRDefault="0054506A" w:rsidP="0054506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229B5B0" wp14:editId="065197C3">
            <wp:extent cx="5010150" cy="3695700"/>
            <wp:effectExtent l="0" t="0" r="0" b="0"/>
            <wp:docPr id="10219318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168C" w14:textId="77777777" w:rsidR="0054506A" w:rsidRDefault="0054506A" w:rsidP="0054506A">
      <w:pPr>
        <w:jc w:val="both"/>
        <w:rPr>
          <w:lang w:val="en-US"/>
        </w:rPr>
      </w:pPr>
    </w:p>
    <w:p w14:paraId="4CF18A1E" w14:textId="1FE2C4A1" w:rsidR="0054506A" w:rsidRDefault="0054506A" w:rsidP="0054506A">
      <w:pPr>
        <w:jc w:val="both"/>
      </w:pPr>
      <w:r>
        <w:t>В реальных проектах взаимодействие будет сложнее из-за наличия разных отделов</w:t>
      </w:r>
      <w:r w:rsidR="00E70C81">
        <w:t xml:space="preserve"> и стуктуры отчетности. Например, в компани где я фактически работаю отслеживание задач происходит в </w:t>
      </w:r>
      <w:r w:rsidR="00E70C81">
        <w:rPr>
          <w:lang w:val="en-US"/>
        </w:rPr>
        <w:t>Asan</w:t>
      </w:r>
      <w:r w:rsidR="00E70C81">
        <w:t xml:space="preserve">а. </w:t>
      </w:r>
      <w:r w:rsidR="00E70C81" w:rsidRPr="00E70C81">
        <w:t xml:space="preserve"> </w:t>
      </w:r>
      <w:r w:rsidR="00E70C81">
        <w:t>Коммуникация</w:t>
      </w:r>
      <w:r w:rsidR="00E70C81" w:rsidRPr="00E70C81">
        <w:t xml:space="preserve"> </w:t>
      </w:r>
      <w:r w:rsidR="00E70C81">
        <w:t xml:space="preserve">по задачам может проходить как в самой карточке так и через </w:t>
      </w:r>
      <w:r w:rsidR="00E70C81">
        <w:rPr>
          <w:lang w:val="en-US"/>
        </w:rPr>
        <w:t>Slack</w:t>
      </w:r>
      <w:r w:rsidR="00E70C81">
        <w:t>, ведь это быстрее, ну и в крайних случаях голосовой чат.</w:t>
      </w:r>
    </w:p>
    <w:p w14:paraId="18CB71C2" w14:textId="4FD7E71B" w:rsidR="00032311" w:rsidRDefault="00032311">
      <w:r>
        <w:br w:type="page"/>
      </w:r>
    </w:p>
    <w:p w14:paraId="28C9E987" w14:textId="2C6593E4" w:rsidR="00032311" w:rsidRPr="001429F8" w:rsidRDefault="001429F8" w:rsidP="0054506A">
      <w:pPr>
        <w:jc w:val="both"/>
      </w:pPr>
      <w:r>
        <w:lastRenderedPageBreak/>
        <w:t>Открытый репозиторий</w:t>
      </w:r>
      <w:r w:rsidRPr="003F101D">
        <w:t>:</w:t>
      </w:r>
      <w:r>
        <w:t xml:space="preserve"> </w:t>
      </w:r>
      <w:r w:rsidRPr="001429F8">
        <w:rPr>
          <w:lang w:val="en-US"/>
        </w:rPr>
        <w:t>https</w:t>
      </w:r>
      <w:r w:rsidRPr="001429F8">
        <w:t>://</w:t>
      </w:r>
      <w:proofErr w:type="spellStart"/>
      <w:r w:rsidRPr="001429F8">
        <w:rPr>
          <w:lang w:val="en-US"/>
        </w:rPr>
        <w:t>github</w:t>
      </w:r>
      <w:proofErr w:type="spellEnd"/>
      <w:r w:rsidRPr="001429F8">
        <w:t>.</w:t>
      </w:r>
      <w:r w:rsidRPr="001429F8">
        <w:rPr>
          <w:lang w:val="en-US"/>
        </w:rPr>
        <w:t>com</w:t>
      </w:r>
      <w:r w:rsidRPr="001429F8">
        <w:t>/</w:t>
      </w:r>
      <w:proofErr w:type="spellStart"/>
      <w:r w:rsidRPr="001429F8">
        <w:rPr>
          <w:lang w:val="en-US"/>
        </w:rPr>
        <w:t>Kepopep</w:t>
      </w:r>
      <w:proofErr w:type="spellEnd"/>
      <w:r w:rsidRPr="001429F8">
        <w:t>/</w:t>
      </w:r>
      <w:r w:rsidRPr="001429F8">
        <w:rPr>
          <w:lang w:val="en-US"/>
        </w:rPr>
        <w:t>Project</w:t>
      </w:r>
      <w:r w:rsidRPr="001429F8">
        <w:t>_</w:t>
      </w:r>
      <w:r w:rsidRPr="001429F8">
        <w:rPr>
          <w:lang w:val="en-US"/>
        </w:rPr>
        <w:t>Management</w:t>
      </w:r>
    </w:p>
    <w:p w14:paraId="30DECBA0" w14:textId="671E6156" w:rsidR="00032311" w:rsidRDefault="00032311" w:rsidP="00032311">
      <w:r>
        <w:t>Ц</w:t>
      </w:r>
      <w:r w:rsidRPr="008E1E73">
        <w:t>ель проекта</w:t>
      </w:r>
      <w:r w:rsidRPr="00032311">
        <w:t xml:space="preserve">: </w:t>
      </w:r>
      <w:r>
        <w:t>Создание нейронной сети для идентификции объектов в облаке точек</w:t>
      </w:r>
    </w:p>
    <w:p w14:paraId="0D63F5F6" w14:textId="000FF16A" w:rsidR="00032311" w:rsidRDefault="00032311" w:rsidP="00032311">
      <w:r>
        <w:t>Описание задач</w:t>
      </w:r>
      <w:r w:rsidRPr="00032311">
        <w:t>:</w:t>
      </w:r>
      <w:r w:rsidRPr="00032311">
        <w:br/>
      </w:r>
      <w:r w:rsidRPr="00032311">
        <w:tab/>
        <w:t xml:space="preserve">1) </w:t>
      </w:r>
      <w:r>
        <w:t>Генерация полигональной сетки</w:t>
      </w:r>
    </w:p>
    <w:p w14:paraId="5060CF09" w14:textId="08799318" w:rsidR="00032311" w:rsidRDefault="00032311" w:rsidP="00032311">
      <w:pPr>
        <w:ind w:left="1410"/>
      </w:pPr>
      <w:r>
        <w:t>Генерация полигональной сетки</w:t>
      </w:r>
      <w:r>
        <w:br/>
        <w:t>Добавление возможности генерации полигональной сетки</w:t>
      </w:r>
    </w:p>
    <w:p w14:paraId="7290C7D5" w14:textId="445AB450" w:rsidR="00032311" w:rsidRDefault="00032311" w:rsidP="00032311">
      <w:r>
        <w:tab/>
        <w:t xml:space="preserve">2) </w:t>
      </w:r>
      <w:r>
        <w:t>Реализация основной структуры</w:t>
      </w:r>
    </w:p>
    <w:p w14:paraId="0EBE9C7E" w14:textId="37C0D11E" w:rsidR="00032311" w:rsidRDefault="00032311" w:rsidP="00032311">
      <w:pPr>
        <w:ind w:left="1410"/>
        <w:rPr>
          <w:lang w:val="en-US"/>
        </w:rPr>
      </w:pPr>
      <w:r>
        <w:t>Реализация основной структуры</w:t>
      </w:r>
      <w:r>
        <w:br/>
        <w:t>Создать базовые структуры для нейронной сети PointNet.</w:t>
      </w:r>
      <w:r>
        <w:br/>
      </w:r>
      <w:r>
        <w:br/>
        <w:t>T-net</w:t>
      </w:r>
      <w:r>
        <w:br/>
        <w:t>Сеть сегментации</w:t>
      </w:r>
      <w:r>
        <w:br/>
        <w:t>Сеть классификации</w:t>
      </w:r>
    </w:p>
    <w:p w14:paraId="7920C604" w14:textId="77777777" w:rsidR="003F101D" w:rsidRDefault="003F101D" w:rsidP="00032311">
      <w:pPr>
        <w:ind w:left="1410"/>
        <w:rPr>
          <w:lang w:val="en-US"/>
        </w:rPr>
      </w:pPr>
    </w:p>
    <w:p w14:paraId="7B4B830D" w14:textId="03242213" w:rsidR="003F101D" w:rsidRPr="003F101D" w:rsidRDefault="003F101D" w:rsidP="003F101D">
      <w:pPr>
        <w:jc w:val="both"/>
      </w:pPr>
      <w:r>
        <w:t>Содержание</w:t>
      </w:r>
    </w:p>
    <w:p w14:paraId="234A6ADD" w14:textId="58A7A3A5" w:rsidR="00E70C81" w:rsidRDefault="003F101D" w:rsidP="0054506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6CD35C7" wp14:editId="6A98541F">
            <wp:extent cx="5940425" cy="1485265"/>
            <wp:effectExtent l="0" t="0" r="3175" b="635"/>
            <wp:docPr id="2067334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101D">
        <w:t xml:space="preserve"> </w:t>
      </w:r>
      <w:r>
        <w:rPr>
          <w:noProof/>
        </w:rPr>
        <w:drawing>
          <wp:inline distT="0" distB="0" distL="0" distR="0" wp14:anchorId="2729CF75" wp14:editId="436E4451">
            <wp:extent cx="5940425" cy="1183640"/>
            <wp:effectExtent l="0" t="0" r="3175" b="0"/>
            <wp:docPr id="197292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F3E11" w14:textId="68230E70" w:rsidR="003F101D" w:rsidRPr="00A261D7" w:rsidRDefault="00A261D7" w:rsidP="0054506A">
      <w:pPr>
        <w:jc w:val="both"/>
      </w:pPr>
      <w:r>
        <w:t>Список участников</w:t>
      </w:r>
    </w:p>
    <w:p w14:paraId="2801FDB9" w14:textId="47561FD6" w:rsidR="0054506A" w:rsidRPr="0054506A" w:rsidRDefault="00A261D7" w:rsidP="0054506A">
      <w:pPr>
        <w:jc w:val="both"/>
      </w:pPr>
      <w:r>
        <w:rPr>
          <w:noProof/>
        </w:rPr>
        <w:drawing>
          <wp:inline distT="0" distB="0" distL="0" distR="0" wp14:anchorId="0E118009" wp14:editId="28BF20B2">
            <wp:extent cx="2686050" cy="1276350"/>
            <wp:effectExtent l="0" t="0" r="0" b="0"/>
            <wp:docPr id="86746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506A" w:rsidRPr="00545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73"/>
    <w:rsid w:val="00032311"/>
    <w:rsid w:val="0014247F"/>
    <w:rsid w:val="001429F8"/>
    <w:rsid w:val="003F101D"/>
    <w:rsid w:val="0049034A"/>
    <w:rsid w:val="004E5A24"/>
    <w:rsid w:val="0054506A"/>
    <w:rsid w:val="005E7D45"/>
    <w:rsid w:val="006E6D5D"/>
    <w:rsid w:val="00784C54"/>
    <w:rsid w:val="00871DD6"/>
    <w:rsid w:val="008E1E73"/>
    <w:rsid w:val="00A261D7"/>
    <w:rsid w:val="00DA5F9F"/>
    <w:rsid w:val="00E70C81"/>
    <w:rsid w:val="00E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7E6A"/>
  <w15:chartTrackingRefBased/>
  <w15:docId w15:val="{CDAABF06-1494-4EED-B630-F077DAF0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1D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8DE0B-BC97-43AE-BB5B-C236177A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Владимирович Хвощёв</dc:creator>
  <cp:keywords/>
  <dc:description/>
  <cp:lastModifiedBy>Ростислав Владимирович Хвощёв</cp:lastModifiedBy>
  <cp:revision>4</cp:revision>
  <cp:lastPrinted>2024-05-26T21:11:00Z</cp:lastPrinted>
  <dcterms:created xsi:type="dcterms:W3CDTF">2024-05-26T20:03:00Z</dcterms:created>
  <dcterms:modified xsi:type="dcterms:W3CDTF">2024-05-26T21:19:00Z</dcterms:modified>
</cp:coreProperties>
</file>